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0592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6192" id="Straight Connector 1" o:spid="_x0000_s1026" style="position:absolute;flip:y;z-index:2516305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2862D" id="Straight Connector 2" o:spid="_x0000_s1026" style="position:absolute;flip:y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AAADB" id="Straight Connector 3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FDFE" id="Straight Connector 4" o:spid="_x0000_s1026" style="position:absolute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4688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A1AE7" id="Straight Connector 5" o:spid="_x0000_s1026" style="position:absolute;flip:y;z-index:2516346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5712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3643A" id="Straight Connector 6" o:spid="_x0000_s1026" style="position:absolute;flip:x y;z-index:2516357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proofErr w:type="gramStart"/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</w:r>
      <w:proofErr w:type="gramEnd"/>
      <w:r w:rsidRPr="0090736C">
        <w:rPr>
          <w:color w:val="000000" w:themeColor="text1"/>
        </w:rPr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Listen: 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:home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: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2336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34" w:rsidRDefault="002E2D34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50048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2E2D34" w:rsidRDefault="002E2D34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0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2E2D34" w:rsidRDefault="002E2D34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40832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2E2D34" w:rsidRDefault="002E2D34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288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28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2E2D34" w:rsidRDefault="002E2D34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olicy </w:t>
      </w:r>
      <w:proofErr w:type="gram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eans :</w:t>
      </w:r>
      <w:proofErr w:type="gram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2E2D34" w:rsidRDefault="002E2D34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59264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2E2D34" w:rsidRDefault="002E2D34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8000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</w:t>
      </w:r>
      <w:proofErr w:type="gramStart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ntend:[</w:t>
      </w:r>
      <w:proofErr w:type="gramEnd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7456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E2D34" w:rsidRDefault="002E2D34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F16DC6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3600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2E2D34" w:rsidRPr="00F16DC6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7696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80768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D7180">
        <w:rPr>
          <w:color w:val="0070C0"/>
          <w:sz w:val="28"/>
          <w:szCs w:val="28"/>
        </w:rPr>
        <w:t>User:user.models.js</w:t>
      </w:r>
      <w:proofErr w:type="spellEnd"/>
      <w:proofErr w:type="gram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2816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3840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91008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2E2D34" w:rsidRDefault="002E2D34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5888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 xml:space="preserve">This accepts all the </w:t>
      </w:r>
      <w:proofErr w:type="gramStart"/>
      <w:r>
        <w:t>request..</w:t>
      </w:r>
      <w:proofErr w:type="gramEnd"/>
    </w:p>
    <w:p w:rsidR="003B2096" w:rsidRDefault="006D7399">
      <w:r w:rsidRPr="003B2096">
        <w:rPr>
          <w:noProof/>
        </w:rPr>
        <w:drawing>
          <wp:anchor distT="0" distB="0" distL="114300" distR="114300" simplePos="0" relativeHeight="251692032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2E2D34" w:rsidRDefault="002E2D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2E2D34" w:rsidRDefault="002E2D34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rPr>
          <w:noProof/>
        </w:rPr>
        <w:drawing>
          <wp:anchor distT="0" distB="0" distL="114300" distR="114300" simplePos="0" relativeHeight="251695104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975662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2E2D34" w:rsidRDefault="002E2D34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2E2D34" w:rsidRDefault="002E2D34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2E2D34" w:rsidRDefault="002E2D34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5" style="position:absolute;left:0;text-align:left;margin-left:466.4pt;margin-top:240pt;width:517.6pt;height:289.5pt;z-index:251704320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Bf6yQk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6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67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2E2D34" w:rsidRDefault="002E2D34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2E2D34" w:rsidRDefault="002E2D34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2E2D34" w:rsidRDefault="002E2D34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2E2D34" w:rsidRDefault="002E2D34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68" style="position:absolute;left:0;text-align:left;margin-left:0;margin-top:7.5pt;width:525.1pt;height:210.05pt;z-index:251700224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">
                <v:shape id="Picture 57" o:spid="_x0000_s1069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0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1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>
        <w:t>apierror</w:t>
      </w:r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D3C4F" w:rsidRDefault="002E2D34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2E2D34" w:rsidRDefault="002E2D34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34.7pt;margin-top:45.55pt;width:185.9pt;height:110.6pt;z-index:2517073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Si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U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cRaoMvURqXVm6HCcSNy0xv2kpMPuLqn/sQfHKZEf&#10;NcqzHM9mcRySMZu/RS6Ju/ZU1x7QDKFKGigZtpuQRigRZ+9Qxq1IBEe9h0xOOWPXJt5PExbH4tpO&#10;Ub/+A+tnAA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CLJoSi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2E2D34" w:rsidRPr="003D3C4F" w:rsidRDefault="002E2D34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2E2D34" w:rsidRDefault="002E2D34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rPr>
          <w:noProof/>
        </w:rPr>
        <w:drawing>
          <wp:anchor distT="0" distB="0" distL="114300" distR="114300" simplePos="0" relativeHeight="251705344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01343C" w:rsidRDefault="0001343C">
      <w:r>
        <w:br w:type="page"/>
      </w:r>
    </w:p>
    <w:p w:rsidR="0001343C" w:rsidRDefault="0001343C" w:rsidP="0001343C">
      <w:pPr>
        <w:pStyle w:val="Heading1"/>
        <w:rPr>
          <w:lang w:bidi="ne-NP"/>
        </w:rPr>
      </w:pPr>
      <w:r>
        <w:rPr>
          <w:lang w:bidi="ne-NP"/>
        </w:rPr>
        <w:lastRenderedPageBreak/>
        <w:t>Tokens</w:t>
      </w:r>
    </w:p>
    <w:p w:rsidR="0001343C" w:rsidRDefault="0001343C" w:rsidP="0001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Tokens are unique pieces of information (usually strings) used in software systems for </w:t>
      </w: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authentication, authorization, and secure communication</w:t>
      </w: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>. They act as temporary, verifiable identifiers that represent a user, application, or entity during interactions with a system.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jsonweb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b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)</w:t>
      </w:r>
      <w:r w:rsidR="001B0418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624528" w:rsidRPr="00195EA1" w:rsidRDefault="00624528" w:rsidP="00624528">
      <w:pPr>
        <w:pStyle w:val="Heading2"/>
        <w:shd w:val="clear" w:color="auto" w:fill="FFFFFF"/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195EA1">
        <w:rPr>
          <w:rStyle w:val="Heading1Char"/>
        </w:rPr>
        <w:t>Bcrypt</w:t>
      </w:r>
      <w:proofErr w:type="spellEnd"/>
      <w:r>
        <w:rPr>
          <w:rStyle w:val="50685029"/>
          <w:rFonts w:ascii="Source Sans Pro" w:hAnsi="Source Sans Pro"/>
          <w:color w:val="000000"/>
          <w:spacing w:val="-12"/>
        </w:rPr>
        <w:t xml:space="preserve">: </w:t>
      </w:r>
      <w:r w:rsidRPr="00195EA1"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  <w:t>A library to help you hash passwords.</w:t>
      </w:r>
    </w:p>
    <w:p w:rsidR="00195EA1" w:rsidRDefault="00624528" w:rsidP="00624528">
      <w:r>
        <w:tab/>
        <w:t xml:space="preserve">Password should not be in plane text format so </w:t>
      </w:r>
      <w:proofErr w:type="spellStart"/>
      <w:r>
        <w:t>bcrypt</w:t>
      </w:r>
      <w:proofErr w:type="spellEnd"/>
      <w:r>
        <w:t xml:space="preserve"> or </w:t>
      </w:r>
      <w:proofErr w:type="spellStart"/>
      <w:r>
        <w:t>bcryptjs</w:t>
      </w:r>
      <w:proofErr w:type="spellEnd"/>
      <w:r>
        <w:t xml:space="preserve"> helps in encryption and </w:t>
      </w:r>
      <w:proofErr w:type="spellStart"/>
      <w:proofErr w:type="gramStart"/>
      <w:r>
        <w:t>decreption</w:t>
      </w:r>
      <w:proofErr w:type="spellEnd"/>
      <w:r>
        <w:t xml:space="preserve"> ,</w:t>
      </w:r>
      <w:proofErr w:type="gramEnd"/>
      <w:r>
        <w:t xml:space="preserve"> comparing the password.</w:t>
      </w:r>
    </w:p>
    <w:p w:rsidR="00195EA1" w:rsidRDefault="00195EA1" w:rsidP="00624528"/>
    <w:p w:rsidR="00195EA1" w:rsidRDefault="00195EA1" w:rsidP="00195EA1">
      <w:pPr>
        <w:pStyle w:val="Heading1"/>
      </w:pPr>
      <w:r>
        <w:t xml:space="preserve">Pre-middleware: </w:t>
      </w:r>
    </w:p>
    <w:p w:rsidR="00195EA1" w:rsidRPr="001B0418" w:rsidRDefault="00195EA1" w:rsidP="00195EA1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Since </w:t>
      </w:r>
      <w:proofErr w:type="spellStart"/>
      <w:r w:rsidRPr="001B0418">
        <w:rPr>
          <w:sz w:val="24"/>
          <w:szCs w:val="24"/>
        </w:rPr>
        <w:t>encrypton</w:t>
      </w:r>
      <w:proofErr w:type="spellEnd"/>
      <w:r w:rsidRPr="001B0418">
        <w:rPr>
          <w:sz w:val="24"/>
          <w:szCs w:val="24"/>
        </w:rPr>
        <w:t xml:space="preserve"> and </w:t>
      </w:r>
      <w:proofErr w:type="spellStart"/>
      <w:r w:rsidRPr="001B0418">
        <w:rPr>
          <w:sz w:val="24"/>
          <w:szCs w:val="24"/>
        </w:rPr>
        <w:t>decreption</w:t>
      </w:r>
      <w:proofErr w:type="spellEnd"/>
      <w:r w:rsidRPr="001B0418">
        <w:rPr>
          <w:sz w:val="24"/>
          <w:szCs w:val="24"/>
        </w:rPr>
        <w:t xml:space="preserve"> cannot be done directly we use </w:t>
      </w:r>
      <w:proofErr w:type="gramStart"/>
      <w:r w:rsidRPr="001B0418">
        <w:rPr>
          <w:sz w:val="24"/>
          <w:szCs w:val="24"/>
        </w:rPr>
        <w:t>pre middleware</w:t>
      </w:r>
      <w:proofErr w:type="gramEnd"/>
    </w:p>
    <w:p w:rsidR="00195EA1" w:rsidRDefault="00195EA1" w:rsidP="00624528">
      <w:pPr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</w:pPr>
      <w:r>
        <w:rPr>
          <w:rFonts w:ascii="Open Sans" w:hAnsi="Open Sans"/>
          <w:color w:val="000000"/>
          <w:sz w:val="27"/>
          <w:szCs w:val="27"/>
        </w:rPr>
        <w:t>Pre-middleware functions are executed one after another, when each middleware calls </w:t>
      </w:r>
      <w:r w:rsidRPr="003E4A4C"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  <w:t>next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15FF" w:rsidRPr="00C215FF" w:rsidTr="00C215FF">
        <w:tc>
          <w:tcPr>
            <w:tcW w:w="10456" w:type="dxa"/>
          </w:tcPr>
          <w:p w:rsidR="00C215FF" w:rsidRPr="00C215FF" w:rsidRDefault="00C215FF" w:rsidP="00653102"/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103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3690"/>
              <w:gridCol w:w="2520"/>
              <w:gridCol w:w="3060"/>
            </w:tblGrid>
            <w:tr w:rsidR="00D77F6C" w:rsidRPr="00C215FF" w:rsidTr="00D77F6C">
              <w:trPr>
                <w:tblHeader/>
                <w:tblCellSpacing w:w="15" w:type="dxa"/>
              </w:trPr>
              <w:tc>
                <w:tcPr>
                  <w:tcW w:w="1018" w:type="dxa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Feature</w:t>
                  </w:r>
                </w:p>
              </w:tc>
              <w:tc>
                <w:tcPr>
                  <w:tcW w:w="36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Tokens</w:t>
                  </w:r>
                </w:p>
              </w:tc>
              <w:tc>
                <w:tcPr>
                  <w:tcW w:w="249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ssions</w:t>
                  </w:r>
                </w:p>
              </w:tc>
              <w:tc>
                <w:tcPr>
                  <w:tcW w:w="301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Cookies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607"/>
              <w:gridCol w:w="2595"/>
              <w:gridCol w:w="290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piece of data (usually JWT) used to authenticate and authorize user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server-side mechanism that stores user stat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mall data stored in the browser to remember user info.</w:t>
                  </w:r>
                </w:p>
              </w:tc>
            </w:tr>
            <w:tr w:rsidR="00C215FF" w:rsidTr="00C215FF">
              <w:tblPrEx>
                <w:tblCellSpacing w:w="0" w:type="nil"/>
                <w:tblBorders>
                  <w:top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100"/>
                <w:hidden/>
              </w:trPr>
              <w:tc>
                <w:tcPr>
                  <w:tcW w:w="10180" w:type="dxa"/>
                  <w:gridSpan w:val="4"/>
                </w:tcPr>
                <w:p w:rsid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3734"/>
              <w:gridCol w:w="3739"/>
              <w:gridCol w:w="1875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torag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client-side (e.g., browser local storage, session storage, or memory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server, with only a session ID stored on the client (usually in a cookie)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in the browser (client-side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090"/>
              <w:gridCol w:w="2534"/>
              <w:gridCol w:w="3897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Us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ommonly used for API authentication (stateless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maintain user state and login status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store user preferences, authentication info, or tracking data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3288"/>
              <w:gridCol w:w="3436"/>
              <w:gridCol w:w="256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cur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igned and encrypted (e.g., JWT). Must be securely stored to prevent XS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ore secure since session data is on the server. Can be hijacked if the session ID is stolen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Vulnerable to XSS and CSRF attacks if not set properly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404"/>
              <w:gridCol w:w="3142"/>
              <w:gridCol w:w="3732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Lifetim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ually has an expiration time (short-lived or long-lived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Exists until the user logs out or session expires (configurable on the server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et to expire when the browser is closed (session cookies) or persist longer (persistent cookies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2620"/>
              <w:gridCol w:w="3664"/>
              <w:gridCol w:w="2780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calabil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calable for distributed systems (stateless, no need for session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quires session management, less scalable without proper setup (e.g., sticky sessions, database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No direct impact on scalability but depends on browser storage limitations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758"/>
              <w:gridCol w:w="2406"/>
              <w:gridCol w:w="3872"/>
            </w:tblGrid>
            <w:tr w:rsidR="00D77F6C" w:rsidRPr="00C215FF" w:rsidTr="00D77F6C">
              <w:trPr>
                <w:trHeight w:val="61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Example Us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PI authentication, Single Sign-On (SSO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aintaining login state for a web 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membering user preferences (e.g., dark mode, language settings).</w:t>
                  </w:r>
                </w:p>
              </w:tc>
            </w:tr>
          </w:tbl>
          <w:p w:rsidR="00C215FF" w:rsidRDefault="00C215FF"/>
        </w:tc>
      </w:tr>
    </w:tbl>
    <w:p w:rsidR="001B0418" w:rsidRDefault="001B0418" w:rsidP="00C215FF"/>
    <w:p w:rsidR="001B0418" w:rsidRDefault="001B0418" w:rsidP="001B0418">
      <w:r>
        <w:br w:type="page"/>
      </w:r>
    </w:p>
    <w:p w:rsidR="00B24E84" w:rsidRDefault="001B0418" w:rsidP="001B0418">
      <w:pPr>
        <w:pStyle w:val="Heading1"/>
      </w:pPr>
      <w:r>
        <w:lastRenderedPageBreak/>
        <w:t>mongoose-aggregate-paginate-v2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Pagination is the process of </w:t>
      </w:r>
      <w:r w:rsidRPr="001B0418">
        <w:rPr>
          <w:rStyle w:val="Strong"/>
          <w:sz w:val="24"/>
          <w:szCs w:val="24"/>
        </w:rPr>
        <w:t>splitting large sets of data into smaller, manageable chunks (pages)</w:t>
      </w:r>
      <w:r w:rsidRPr="001B0418">
        <w:rPr>
          <w:sz w:val="24"/>
          <w:szCs w:val="24"/>
        </w:rPr>
        <w:t xml:space="preserve"> instead of displaying everything at once. This is commonly used in databases, APIs, and web applications to improve </w:t>
      </w:r>
      <w:r w:rsidRPr="001B0418">
        <w:rPr>
          <w:rStyle w:val="Strong"/>
          <w:sz w:val="24"/>
          <w:szCs w:val="24"/>
        </w:rPr>
        <w:t>performance</w:t>
      </w:r>
      <w:r w:rsidRPr="001B0418">
        <w:rPr>
          <w:sz w:val="24"/>
          <w:szCs w:val="24"/>
        </w:rPr>
        <w:t xml:space="preserve"> and </w:t>
      </w:r>
      <w:r w:rsidRPr="001B0418">
        <w:rPr>
          <w:rStyle w:val="Strong"/>
          <w:sz w:val="24"/>
          <w:szCs w:val="24"/>
        </w:rPr>
        <w:t>user experienc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For example, when you browse an </w:t>
      </w:r>
      <w:r w:rsidRPr="001B0418">
        <w:rPr>
          <w:rStyle w:val="Strong"/>
          <w:sz w:val="24"/>
          <w:szCs w:val="24"/>
        </w:rPr>
        <w:t>e-commerce website</w:t>
      </w:r>
      <w:r w:rsidRPr="001B0418">
        <w:rPr>
          <w:sz w:val="24"/>
          <w:szCs w:val="24"/>
        </w:rPr>
        <w:t xml:space="preserve">, instead of loading </w:t>
      </w:r>
      <w:r w:rsidRPr="001B0418">
        <w:rPr>
          <w:rStyle w:val="Strong"/>
          <w:sz w:val="24"/>
          <w:szCs w:val="24"/>
        </w:rPr>
        <w:t>thousands of products</w:t>
      </w:r>
      <w:r w:rsidRPr="001B0418">
        <w:rPr>
          <w:sz w:val="24"/>
          <w:szCs w:val="24"/>
        </w:rPr>
        <w:t xml:space="preserve"> at once, you see </w:t>
      </w:r>
      <w:r w:rsidRPr="001B0418">
        <w:rPr>
          <w:rStyle w:val="Strong"/>
          <w:sz w:val="24"/>
          <w:szCs w:val="24"/>
        </w:rPr>
        <w:t>a limited number per page (e.g., 10 or 20 items)</w:t>
      </w:r>
      <w:r w:rsidRPr="001B0418">
        <w:rPr>
          <w:sz w:val="24"/>
          <w:szCs w:val="24"/>
        </w:rPr>
        <w:t xml:space="preserve">, with options to go to the </w:t>
      </w:r>
      <w:r w:rsidRPr="001B0418">
        <w:rPr>
          <w:rStyle w:val="Strong"/>
          <w:sz w:val="24"/>
          <w:szCs w:val="24"/>
        </w:rPr>
        <w:t>next or previous pag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proofErr w:type="spellStart"/>
      <w:r w:rsidRPr="001B0418">
        <w:rPr>
          <w:color w:val="FF0000"/>
          <w:sz w:val="24"/>
          <w:szCs w:val="24"/>
        </w:rPr>
        <w:t>npm</w:t>
      </w:r>
      <w:proofErr w:type="spellEnd"/>
      <w:r w:rsidRPr="001B0418">
        <w:rPr>
          <w:color w:val="FF0000"/>
          <w:sz w:val="24"/>
          <w:szCs w:val="24"/>
        </w:rPr>
        <w:t xml:space="preserve"> install mongoose-aggregate-paginate-v2</w:t>
      </w:r>
    </w:p>
    <w:p w:rsidR="001B0418" w:rsidRPr="001B0418" w:rsidRDefault="001B0418" w:rsidP="001B0418"/>
    <w:p w:rsidR="001B0418" w:rsidRDefault="001B0418" w:rsidP="001B0418">
      <w:pPr>
        <w:pStyle w:val="Heading1"/>
      </w:pPr>
      <w:proofErr w:type="spellStart"/>
      <w:r>
        <w:t>jsonwebtoken</w:t>
      </w:r>
      <w:proofErr w:type="spellEnd"/>
      <w:r>
        <w:t>:</w:t>
      </w:r>
    </w:p>
    <w:p w:rsidR="001B0418" w:rsidRDefault="00274791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2E2D34">
        <w:rPr>
          <w:color w:val="FF0000"/>
          <w:sz w:val="24"/>
          <w:szCs w:val="24"/>
        </w:rPr>
        <w:t>Algorithm</w:t>
      </w:r>
      <w:r w:rsidRPr="001B0418">
        <w:rPr>
          <w:sz w:val="24"/>
          <w:szCs w:val="24"/>
        </w:rPr>
        <w:t>.</w:t>
      </w:r>
      <w:r w:rsidRPr="002E2D34">
        <w:rPr>
          <w:color w:val="8EAADB" w:themeColor="accent5" w:themeTint="99"/>
          <w:sz w:val="24"/>
          <w:szCs w:val="24"/>
        </w:rPr>
        <w:t>Data</w:t>
      </w:r>
      <w:proofErr w:type="spellEnd"/>
      <w:r w:rsidR="001B0418" w:rsidRPr="002E2D34">
        <w:rPr>
          <w:color w:val="8EAADB" w:themeColor="accent5" w:themeTint="99"/>
          <w:sz w:val="24"/>
          <w:szCs w:val="24"/>
        </w:rPr>
        <w:t>[payload]</w:t>
      </w:r>
      <w:r w:rsidR="001B0418" w:rsidRPr="001B0418">
        <w:rPr>
          <w:sz w:val="24"/>
          <w:szCs w:val="24"/>
        </w:rPr>
        <w:t>.</w:t>
      </w:r>
      <w:r w:rsidR="001B0418" w:rsidRPr="002E2D34">
        <w:rPr>
          <w:color w:val="538135" w:themeColor="accent6" w:themeShade="BF"/>
          <w:sz w:val="24"/>
          <w:szCs w:val="24"/>
        </w:rPr>
        <w:t>24-bit-secet-code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B0418">
        <w:rPr>
          <w:sz w:val="24"/>
          <w:szCs w:val="24"/>
        </w:rPr>
        <w:t>Hashes &amp; verifies passwords securely.</w:t>
      </w:r>
    </w:p>
    <w:p w:rsidR="001B0418" w:rsidRDefault="001B0418" w:rsidP="001B0418">
      <w:pPr>
        <w:pStyle w:val="Heading3"/>
      </w:pPr>
      <w:r>
        <w:rPr>
          <w:rStyle w:val="Strong"/>
          <w:b w:val="0"/>
          <w:bCs w:val="0"/>
        </w:rPr>
        <w:t>Uses of JWT in Website Design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tateless Authentication</w:t>
      </w:r>
      <w:r>
        <w:t xml:space="preserve"> – JWT allows users to stay logged in without storing session data on the server, making it scalable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API Authentication &amp; Authorization</w:t>
      </w:r>
      <w:r>
        <w:t xml:space="preserve"> – Tokens verify users before allowing access to protected routes or API endpoints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ingle Sign-On (SSO)</w:t>
      </w:r>
      <w:r>
        <w:t xml:space="preserve"> – JWT enables users to authenticate once and access multiple services without needing to log in repeatedly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Role-Based Access Control (RBAC)</w:t>
      </w:r>
      <w:r>
        <w:t xml:space="preserve"> – User roles (e.g., admin, user) can be included in JWT payloads to enforce access control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cure Client-Server Communication</w:t>
      </w:r>
      <w:r>
        <w:t xml:space="preserve"> – Tokens ensure that only authenticated users can make API requests, reducing CSRF risks.</w:t>
      </w:r>
      <w:r w:rsidR="00653102">
        <w:t xml:space="preserve"> </w:t>
      </w:r>
    </w:p>
    <w:p w:rsidR="00653102" w:rsidRDefault="00653102" w:rsidP="00653102">
      <w:pPr>
        <w:pStyle w:val="NormalWeb"/>
        <w:numPr>
          <w:ilvl w:val="0"/>
          <w:numId w:val="14"/>
        </w:numPr>
      </w:pPr>
      <w:r>
        <w:rPr>
          <w:rStyle w:val="Strong"/>
        </w:rPr>
        <w:t>Cross-Site Request Forgery (CSRF)</w:t>
      </w:r>
      <w:r>
        <w:t xml:space="preserve"> is a web security vulnerability that allows an attacker to trick a user into executing unwanted actions on a trusted website where they are authenticated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ssion Management Without Cookies</w:t>
      </w:r>
      <w:r>
        <w:t xml:space="preserve"> – Unlike traditional authentication, JWTs can be stored in </w:t>
      </w:r>
      <w:proofErr w:type="spellStart"/>
      <w:r>
        <w:t>localStorage</w:t>
      </w:r>
      <w:proofErr w:type="spellEnd"/>
      <w:r>
        <w:t xml:space="preserve"> or HTTP-only cookies to maintain user sessions.</w:t>
      </w:r>
    </w:p>
    <w:p w:rsidR="00845C47" w:rsidRDefault="00845C47" w:rsidP="00845C47">
      <w:pPr>
        <w:pStyle w:val="Heading1"/>
      </w:pPr>
      <w:r>
        <w:t xml:space="preserve">Mongoose </w:t>
      </w:r>
      <w:proofErr w:type="gramStart"/>
      <w:r>
        <w:t>pre hook</w:t>
      </w:r>
      <w:proofErr w:type="gramEnd"/>
      <w:r>
        <w:t xml:space="preserve"> (Middleware)</w:t>
      </w:r>
    </w:p>
    <w:p w:rsidR="00845C47" w:rsidRDefault="00845C47" w:rsidP="00845C47">
      <w:r>
        <w:t xml:space="preserve">A </w:t>
      </w:r>
      <w:r>
        <w:rPr>
          <w:rStyle w:val="Strong"/>
        </w:rPr>
        <w:t>pre-hook</w:t>
      </w:r>
      <w:r>
        <w:t xml:space="preserve"> (or middleware) is a function that runs before a certain operation, such as saving or updating a document. These hooks allow you to modify the data, perform validation, or execute custom logic before Mongoose carries out the operation.</w:t>
      </w:r>
    </w:p>
    <w:p w:rsidR="009035E6" w:rsidRPr="009035E6" w:rsidRDefault="00845C47" w:rsidP="009035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>Use normal function instead of the regular function since: arrow function doesn’t allow this feature since we need this feature in pre-hook.</w:t>
      </w: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Pr="009035E6" w:rsidRDefault="00877031" w:rsidP="009035E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crypting password.</w:t>
      </w:r>
    </w:p>
    <w:p w:rsidR="00845C47" w:rsidRDefault="00877031" w:rsidP="008770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98170</wp:posOffset>
            </wp:positionH>
            <wp:positionV relativeFrom="paragraph">
              <wp:posOffset>1989133</wp:posOffset>
            </wp:positionV>
            <wp:extent cx="4189313" cy="1328924"/>
            <wp:effectExtent l="0" t="0" r="1905" b="508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3" cy="132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9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6824</wp:posOffset>
                </wp:positionV>
                <wp:extent cx="6621145" cy="1624008"/>
                <wp:effectExtent l="0" t="0" r="27305" b="1460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24008"/>
                          <a:chOff x="0" y="-13649"/>
                          <a:chExt cx="6621198" cy="162408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153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78" y="-13649"/>
                            <a:ext cx="2458720" cy="1624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 xml:space="preserve">If condition not used then every time when we change something the password will be encrypt so to only encrypt password we </w:t>
                              </w:r>
                              <w:proofErr w:type="gramStart"/>
                              <w:r>
                                <w:t>check .</w:t>
                              </w:r>
                              <w:proofErr w:type="gramEnd"/>
                            </w:p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This condition checks if there is any modification in the password fie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Arrow: Right 194"/>
                        <wps:cNvSpPr/>
                        <wps:spPr>
                          <a:xfrm>
                            <a:off x="3780430" y="736979"/>
                            <a:ext cx="450376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73" style="position:absolute;left:0;text-align:left;margin-left:.55pt;margin-top:.55pt;width:521.35pt;height:127.85pt;z-index:251712512;mso-height-relative:margin" coordorigin=",-136" coordsize="66211,1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">
                <v:shape id="Picture 54" o:spid="_x0000_s1074" type="#_x0000_t75" style="position:absolute;width:39662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">
                  <v:imagedata r:id="rId41" o:title=""/>
                </v:shape>
                <v:shape id="_x0000_s1075" type="#_x0000_t202" style="position:absolute;left:41624;top:-136;width:24587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 xml:space="preserve">If condition not used then every time when we change something the password will be encrypt so to only encrypt password we </w:t>
                        </w:r>
                        <w:proofErr w:type="gramStart"/>
                        <w:r>
                          <w:t>check .</w:t>
                        </w:r>
                        <w:proofErr w:type="gramEnd"/>
                      </w:p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This condition checks if there is any modification in the password field.</w:t>
                        </w:r>
                      </w:p>
                    </w:txbxContent>
                  </v:textbox>
                </v:shape>
                <v:shape id="Arrow: Right 194" o:spid="_x0000_s1076" type="#_x0000_t13" style="position:absolute;left:37804;top:7369;width:450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" adj="17673" fillcolor="#5b9bd5 [3204]" strokecolor="#1f4d78 [1604]" strokeweight="1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hecking password entered by user and password in database.</w:t>
      </w:r>
    </w:p>
    <w:p w:rsidR="00877031" w:rsidRDefault="00877031" w:rsidP="00877031">
      <w:pPr>
        <w:rPr>
          <w:sz w:val="24"/>
          <w:szCs w:val="24"/>
        </w:rPr>
      </w:pPr>
    </w:p>
    <w:p w:rsidR="00877031" w:rsidRDefault="0022786B" w:rsidP="00877031">
      <w:pPr>
        <w:rPr>
          <w:sz w:val="24"/>
          <w:szCs w:val="24"/>
        </w:rPr>
      </w:pPr>
      <w:r w:rsidRPr="0022786B">
        <w:rPr>
          <w:rStyle w:val="Heading1Char"/>
          <w:noProof/>
        </w:rPr>
        <w:drawing>
          <wp:anchor distT="0" distB="0" distL="114300" distR="114300" simplePos="0" relativeHeight="251714560" behindDoc="0" locked="0" layoutInCell="1" allowOverlap="1" wp14:anchorId="6636D0B7">
            <wp:simplePos x="0" y="0"/>
            <wp:positionH relativeFrom="column">
              <wp:posOffset>866159</wp:posOffset>
            </wp:positionH>
            <wp:positionV relativeFrom="paragraph">
              <wp:posOffset>412087</wp:posOffset>
            </wp:positionV>
            <wp:extent cx="4544155" cy="1234815"/>
            <wp:effectExtent l="0" t="0" r="0" b="381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55" cy="1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7031" w:rsidRPr="0022786B">
        <w:rPr>
          <w:rStyle w:val="Heading1Char"/>
        </w:rPr>
        <w:t>Jwt</w:t>
      </w:r>
      <w:proofErr w:type="spellEnd"/>
      <w:r w:rsidR="00877031">
        <w:rPr>
          <w:sz w:val="24"/>
          <w:szCs w:val="24"/>
        </w:rPr>
        <w:t>:</w:t>
      </w:r>
    </w:p>
    <w:p w:rsidR="00877031" w:rsidRDefault="00877031" w:rsidP="00877031">
      <w:pPr>
        <w:rPr>
          <w:sz w:val="24"/>
          <w:szCs w:val="24"/>
        </w:rPr>
      </w:pPr>
    </w:p>
    <w:p w:rsidR="0022786B" w:rsidRDefault="0022786B" w:rsidP="00877031">
      <w:pPr>
        <w:rPr>
          <w:sz w:val="24"/>
          <w:szCs w:val="24"/>
        </w:rPr>
      </w:pPr>
    </w:p>
    <w:p w:rsidR="00425E88" w:rsidRDefault="00425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267" w:rsidRDefault="0022786B" w:rsidP="00EF3267">
      <w:pPr>
        <w:tabs>
          <w:tab w:val="left" w:pos="696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. User.model.js</w:t>
      </w:r>
    </w:p>
    <w:p w:rsidR="00EF3267" w:rsidRDefault="00425E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4501</wp:posOffset>
            </wp:positionV>
            <wp:extent cx="3342005" cy="8710295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67">
        <w:rPr>
          <w:sz w:val="24"/>
          <w:szCs w:val="24"/>
        </w:rPr>
        <w:br w:type="page"/>
      </w:r>
    </w:p>
    <w:p w:rsidR="00AA5295" w:rsidRDefault="006057F3" w:rsidP="00AA5295">
      <w:pPr>
        <w:tabs>
          <w:tab w:val="left" w:pos="6964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463</wp:posOffset>
            </wp:positionV>
            <wp:extent cx="4530090" cy="5906770"/>
            <wp:effectExtent l="0" t="0" r="381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267">
        <w:rPr>
          <w:sz w:val="24"/>
          <w:szCs w:val="24"/>
        </w:rPr>
        <w:t>Vide.models.js</w:t>
      </w:r>
    </w:p>
    <w:p w:rsidR="00AA5295" w:rsidRDefault="00AA5295" w:rsidP="00AA5295">
      <w:pPr>
        <w:tabs>
          <w:tab w:val="left" w:pos="6964"/>
        </w:tabs>
        <w:rPr>
          <w:sz w:val="24"/>
          <w:szCs w:val="24"/>
        </w:rPr>
      </w:pPr>
    </w:p>
    <w:p w:rsidR="001362AF" w:rsidRDefault="00136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2AF" w:rsidRDefault="001362AF" w:rsidP="001362AF">
      <w:pPr>
        <w:pStyle w:val="Heading2"/>
      </w:pPr>
      <w:r>
        <w:lastRenderedPageBreak/>
        <w:t xml:space="preserve">uploading file in </w:t>
      </w:r>
      <w:proofErr w:type="spellStart"/>
      <w:r>
        <w:t>coudinary</w:t>
      </w:r>
      <w:proofErr w:type="spellEnd"/>
      <w:r>
        <w:t xml:space="preserve"> using </w:t>
      </w:r>
      <w:proofErr w:type="spellStart"/>
      <w:r>
        <w:t>multer</w:t>
      </w:r>
      <w:proofErr w:type="spellEnd"/>
    </w:p>
    <w:p w:rsidR="001362AF" w:rsidRDefault="00A256CE" w:rsidP="001362AF">
      <w:r w:rsidRPr="001362AF">
        <w:rPr>
          <w:noProof/>
        </w:rPr>
        <w:drawing>
          <wp:anchor distT="0" distB="0" distL="114300" distR="114300" simplePos="0" relativeHeight="251719680" behindDoc="0" locked="0" layoutInCell="1" allowOverlap="1" wp14:anchorId="5C2D1180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848860" cy="3203575"/>
            <wp:effectExtent l="0" t="0" r="889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AF">
        <w:t>cloudinary.js</w:t>
      </w:r>
    </w:p>
    <w:p w:rsidR="001362AF" w:rsidRDefault="001362AF" w:rsidP="001362AF"/>
    <w:p w:rsidR="001362AF" w:rsidRDefault="001362AF" w:rsidP="001362AF">
      <w:r w:rsidRPr="001362AF">
        <w:rPr>
          <w:noProof/>
        </w:rPr>
        <w:drawing>
          <wp:anchor distT="0" distB="0" distL="114300" distR="114300" simplePos="0" relativeHeight="251718656" behindDoc="0" locked="0" layoutInCell="1" allowOverlap="1" wp14:anchorId="5A49C2C3">
            <wp:simplePos x="0" y="0"/>
            <wp:positionH relativeFrom="column">
              <wp:posOffset>198085</wp:posOffset>
            </wp:positionH>
            <wp:positionV relativeFrom="paragraph">
              <wp:posOffset>373017</wp:posOffset>
            </wp:positionV>
            <wp:extent cx="5146719" cy="3051838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19" cy="3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er.middleware.js</w:t>
      </w:r>
    </w:p>
    <w:p w:rsidR="001362AF" w:rsidRDefault="001362AF" w:rsidP="001362AF"/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 xml:space="preserve">1️. </w:t>
      </w:r>
      <w:proofErr w:type="spellStart"/>
      <w:r>
        <w:rPr>
          <w:rStyle w:val="Strong"/>
          <w:b w:val="0"/>
          <w:bCs w:val="0"/>
        </w:rPr>
        <w:t>Multer</w:t>
      </w:r>
      <w:proofErr w:type="spellEnd"/>
      <w:r>
        <w:rPr>
          <w:rStyle w:val="Strong"/>
          <w:b w:val="0"/>
          <w:bCs w:val="0"/>
        </w:rPr>
        <w:t xml:space="preserve"> Setup (Handles Local File Upload)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sed for:</w:t>
      </w:r>
      <w:r>
        <w:t xml:space="preserve"> Temporarily storing files before uploading to </w:t>
      </w:r>
      <w:proofErr w:type="spellStart"/>
      <w:r>
        <w:t>Cloudinary</w:t>
      </w:r>
      <w:proofErr w:type="spellEnd"/>
      <w:r>
        <w:t>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torage:</w:t>
      </w:r>
      <w:r>
        <w:t xml:space="preserve"> Saves files in </w:t>
      </w:r>
      <w:proofErr w:type="gramStart"/>
      <w:r>
        <w:t xml:space="preserve">the </w:t>
      </w:r>
      <w:r>
        <w:rPr>
          <w:rStyle w:val="HTMLCode"/>
          <w:rFonts w:eastAsiaTheme="minorHAnsi"/>
        </w:rPr>
        <w:t>.</w:t>
      </w:r>
      <w:proofErr w:type="gramEnd"/>
      <w:r>
        <w:rPr>
          <w:rStyle w:val="HTMLCode"/>
          <w:rFonts w:eastAsiaTheme="minorHAnsi"/>
        </w:rPr>
        <w:t>/public/temp/</w:t>
      </w:r>
      <w:r>
        <w:t xml:space="preserve"> folder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lename Handling:</w:t>
      </w:r>
      <w:r>
        <w:t xml:space="preserve"> Uses </w:t>
      </w:r>
      <w:proofErr w:type="spellStart"/>
      <w:proofErr w:type="gramStart"/>
      <w:r>
        <w:rPr>
          <w:rStyle w:val="HTMLCode"/>
          <w:rFonts w:eastAsiaTheme="minorHAnsi"/>
        </w:rPr>
        <w:t>file.originalname</w:t>
      </w:r>
      <w:proofErr w:type="spellEnd"/>
      <w:proofErr w:type="gramEnd"/>
      <w:r>
        <w:t>, which can cause overwrites (should be fixed using unique names)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xports:</w:t>
      </w:r>
      <w:r>
        <w:t xml:space="preserve"> </w:t>
      </w:r>
      <w:r>
        <w:rPr>
          <w:rStyle w:val="HTMLCode"/>
          <w:rFonts w:eastAsiaTheme="minorHAnsi"/>
        </w:rPr>
        <w:t>upload</w:t>
      </w:r>
      <w:r>
        <w:t xml:space="preserve"> middleware for handling file uploads in Expres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lastRenderedPageBreak/>
        <w:t>2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Cloudinary</w:t>
      </w:r>
      <w:proofErr w:type="spellEnd"/>
      <w:r>
        <w:rPr>
          <w:rStyle w:val="Strong"/>
          <w:b w:val="0"/>
          <w:bCs w:val="0"/>
        </w:rPr>
        <w:t xml:space="preserve"> Setup (Uploads Files to Cloud)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Configuration:</w:t>
      </w:r>
      <w:r>
        <w:t xml:space="preserve"> Uses </w:t>
      </w:r>
      <w:proofErr w:type="spellStart"/>
      <w:r>
        <w:rPr>
          <w:rStyle w:val="HTMLCode"/>
          <w:rFonts w:eastAsiaTheme="minorHAnsi"/>
        </w:rPr>
        <w:t>cloud_name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api_key</w:t>
      </w:r>
      <w:proofErr w:type="spellEnd"/>
      <w:r>
        <w:t xml:space="preserve">, and </w:t>
      </w:r>
      <w:proofErr w:type="spellStart"/>
      <w:r>
        <w:rPr>
          <w:rStyle w:val="HTMLCode"/>
          <w:rFonts w:eastAsiaTheme="minorHAnsi"/>
        </w:rPr>
        <w:t>api_secret</w:t>
      </w:r>
      <w:proofErr w:type="spellEnd"/>
      <w:r>
        <w:t xml:space="preserve"> from environment variables for security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source Type:</w:t>
      </w:r>
      <w:r>
        <w:t xml:space="preserve"> </w:t>
      </w:r>
      <w:proofErr w:type="spellStart"/>
      <w:r>
        <w:rPr>
          <w:rStyle w:val="HTMLCode"/>
          <w:rFonts w:eastAsiaTheme="minorHAnsi"/>
        </w:rPr>
        <w:t>resource_type</w:t>
      </w:r>
      <w:proofErr w:type="spellEnd"/>
      <w:r>
        <w:rPr>
          <w:rStyle w:val="HTMLCode"/>
          <w:rFonts w:eastAsiaTheme="minorHAnsi"/>
        </w:rPr>
        <w:t>: 'auto'</w:t>
      </w:r>
      <w:r>
        <w:t xml:space="preserve"> allows images, videos, and other file types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letes Local File:</w:t>
      </w:r>
      <w:r>
        <w:t xml:space="preserve"> After uploading to </w:t>
      </w:r>
      <w:proofErr w:type="spellStart"/>
      <w:r>
        <w:t>Cloudinary</w:t>
      </w:r>
      <w:proofErr w:type="spellEnd"/>
      <w:r>
        <w:t xml:space="preserve">, the temporary file is removed using </w:t>
      </w:r>
      <w:proofErr w:type="spellStart"/>
      <w:proofErr w:type="gramStart"/>
      <w:r>
        <w:rPr>
          <w:rStyle w:val="HTMLCode"/>
          <w:rFonts w:eastAsiaTheme="minorHAnsi"/>
        </w:rPr>
        <w:t>fs.unlinkSync</w:t>
      </w:r>
      <w:proofErr w:type="spellEnd"/>
      <w:proofErr w:type="gram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Error Handling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Prevents Upload of Null Files:</w:t>
      </w:r>
      <w:r>
        <w:t xml:space="preserve"> If 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t xml:space="preserve"> is missing, the function returns </w:t>
      </w:r>
      <w:r>
        <w:rPr>
          <w:rStyle w:val="HTMLCode"/>
          <w:rFonts w:eastAsiaTheme="minorHAnsi"/>
        </w:rPr>
        <w:t>null</w:t>
      </w:r>
      <w:r>
        <w:t>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ogs Errors:</w:t>
      </w:r>
      <w:r>
        <w:t xml:space="preserve"> If </w:t>
      </w:r>
      <w:proofErr w:type="spellStart"/>
      <w:r>
        <w:t>Cloudinary</w:t>
      </w:r>
      <w:proofErr w:type="spellEnd"/>
      <w:r>
        <w:t xml:space="preserve"> upload fails, it logs an error message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Deletes Files on Failure:</w:t>
      </w:r>
      <w:r>
        <w:t xml:space="preserve"> Ensures local files are deleted even if the upload fail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4️</w:t>
      </w:r>
      <w:r w:rsidR="00E246D5">
        <w:rPr>
          <w:rStyle w:val="Strong"/>
          <w:rFonts w:ascii="Tahoma" w:hAnsi="Tahoma" w:cs="Tahoma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Exported Functions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upload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Multer</w:t>
      </w:r>
      <w:proofErr w:type="spellEnd"/>
      <w:r>
        <w:rPr>
          <w:rStyle w:val="Strong"/>
        </w:rPr>
        <w:t xml:space="preserve"> middleware):</w:t>
      </w:r>
      <w:r>
        <w:t xml:space="preserve"> Handles file uploads in Express routes.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uploadOnCloudinary</w:t>
      </w:r>
      <w:proofErr w:type="spellEnd"/>
      <w:r>
        <w:rPr>
          <w:rStyle w:val="HTMLCode"/>
          <w:rFonts w:eastAsiaTheme="minorHAnsi"/>
          <w:b/>
          <w:bCs/>
        </w:rPr>
        <w:t>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Cloudinary</w:t>
      </w:r>
      <w:proofErr w:type="spellEnd"/>
      <w:r>
        <w:rPr>
          <w:rStyle w:val="Strong"/>
        </w:rPr>
        <w:t xml:space="preserve"> function):</w:t>
      </w:r>
      <w:r>
        <w:t xml:space="preserve"> Uploads files and returns </w:t>
      </w:r>
      <w:proofErr w:type="spellStart"/>
      <w:r>
        <w:t>Cloudinary's</w:t>
      </w:r>
      <w:proofErr w:type="spellEnd"/>
      <w:r>
        <w:t xml:space="preserve"> response.</w:t>
      </w:r>
    </w:p>
    <w:p w:rsidR="00144D40" w:rsidRDefault="00144D40" w:rsidP="001362AF">
      <w:r w:rsidRPr="00110FA1">
        <w:rPr>
          <w:rStyle w:val="Heading2Char"/>
        </w:rPr>
        <w:t>Routes</w:t>
      </w:r>
      <w:r>
        <w:t>:</w:t>
      </w:r>
    </w:p>
    <w:p w:rsidR="00B64434" w:rsidRDefault="00110FA1" w:rsidP="001362AF">
      <w:r w:rsidRPr="00144D40">
        <w:drawing>
          <wp:anchor distT="0" distB="0" distL="114300" distR="114300" simplePos="0" relativeHeight="251721728" behindDoc="0" locked="0" layoutInCell="1" allowOverlap="1" wp14:anchorId="2A078CC6">
            <wp:simplePos x="0" y="0"/>
            <wp:positionH relativeFrom="column">
              <wp:posOffset>3234055</wp:posOffset>
            </wp:positionH>
            <wp:positionV relativeFrom="paragraph">
              <wp:posOffset>275163</wp:posOffset>
            </wp:positionV>
            <wp:extent cx="3213498" cy="1687194"/>
            <wp:effectExtent l="0" t="0" r="6350" b="889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98" cy="1687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D40">
        <w:drawing>
          <wp:anchor distT="0" distB="0" distL="114300" distR="114300" simplePos="0" relativeHeight="251720704" behindDoc="0" locked="0" layoutInCell="1" allowOverlap="1" wp14:anchorId="13C84BFD">
            <wp:simplePos x="0" y="0"/>
            <wp:positionH relativeFrom="margin">
              <wp:align>left</wp:align>
            </wp:positionH>
            <wp:positionV relativeFrom="paragraph">
              <wp:posOffset>275628</wp:posOffset>
            </wp:positionV>
            <wp:extent cx="2815988" cy="1753737"/>
            <wp:effectExtent l="0" t="0" r="381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88" cy="175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D40">
        <w:t>user.controller.js</w:t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  <w:t>user.routes.js</w:t>
      </w:r>
    </w:p>
    <w:p w:rsidR="00144D40" w:rsidRDefault="00144D40" w:rsidP="001362AF"/>
    <w:p w:rsidR="00144D40" w:rsidRDefault="00144D40" w:rsidP="001362AF">
      <w:r w:rsidRPr="00144D40">
        <w:drawing>
          <wp:anchor distT="0" distB="0" distL="114300" distR="114300" simplePos="0" relativeHeight="251722752" behindDoc="0" locked="0" layoutInCell="1" allowOverlap="1" wp14:anchorId="5BC7B3B2">
            <wp:simplePos x="0" y="0"/>
            <wp:positionH relativeFrom="margin">
              <wp:posOffset>-635</wp:posOffset>
            </wp:positionH>
            <wp:positionV relativeFrom="paragraph">
              <wp:posOffset>309880</wp:posOffset>
            </wp:positionV>
            <wp:extent cx="3086735" cy="147383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.js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>Routes in a backend application define how the server should respond to client requests (like GET, POST, PUT, DELETE). They act as endpoints that allow communication between the frontend and backend.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For example, in an </w:t>
      </w: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ress.j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backend, routes handle API requests such as: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GE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Fetch all users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OS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Create a new user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U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Update a user by ID</w:t>
      </w:r>
    </w:p>
    <w:p w:rsidR="00144D40" w:rsidRPr="00110FA1" w:rsidRDefault="00110FA1" w:rsidP="001362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DELETE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Delete a user</w:t>
      </w:r>
      <w:bookmarkStart w:id="0" w:name="_GoBack"/>
      <w:bookmarkEnd w:id="0"/>
    </w:p>
    <w:sectPr w:rsidR="00144D40" w:rsidRPr="00110FA1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71" w:rsidRDefault="00681D71">
      <w:pPr>
        <w:spacing w:after="0" w:line="240" w:lineRule="auto"/>
      </w:pPr>
      <w:r>
        <w:separator/>
      </w:r>
    </w:p>
  </w:endnote>
  <w:endnote w:type="continuationSeparator" w:id="0">
    <w:p w:rsidR="00681D71" w:rsidRDefault="0068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71" w:rsidRDefault="00681D71">
      <w:pPr>
        <w:spacing w:after="0" w:line="240" w:lineRule="auto"/>
      </w:pPr>
      <w:r>
        <w:separator/>
      </w:r>
    </w:p>
  </w:footnote>
  <w:footnote w:type="continuationSeparator" w:id="0">
    <w:p w:rsidR="00681D71" w:rsidRDefault="0068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41A"/>
    <w:multiLevelType w:val="multilevel"/>
    <w:tmpl w:val="F038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24F7E"/>
    <w:multiLevelType w:val="multilevel"/>
    <w:tmpl w:val="9D0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24F45100"/>
    <w:multiLevelType w:val="hybridMultilevel"/>
    <w:tmpl w:val="8A74ECC4"/>
    <w:lvl w:ilvl="0" w:tplc="6F86E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DB93A36"/>
    <w:multiLevelType w:val="multilevel"/>
    <w:tmpl w:val="C8C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75270F5"/>
    <w:multiLevelType w:val="multilevel"/>
    <w:tmpl w:val="80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67629"/>
    <w:multiLevelType w:val="hybridMultilevel"/>
    <w:tmpl w:val="AE36F5EE"/>
    <w:lvl w:ilvl="0" w:tplc="89064CFC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4D26420"/>
    <w:multiLevelType w:val="multilevel"/>
    <w:tmpl w:val="F5B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C5171"/>
    <w:multiLevelType w:val="hybridMultilevel"/>
    <w:tmpl w:val="70643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7A112250"/>
    <w:multiLevelType w:val="multilevel"/>
    <w:tmpl w:val="10C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13"/>
  </w:num>
  <w:num w:numId="11">
    <w:abstractNumId w:val="20"/>
  </w:num>
  <w:num w:numId="12">
    <w:abstractNumId w:val="3"/>
  </w:num>
  <w:num w:numId="13">
    <w:abstractNumId w:val="1"/>
  </w:num>
  <w:num w:numId="14">
    <w:abstractNumId w:val="17"/>
  </w:num>
  <w:num w:numId="15">
    <w:abstractNumId w:val="0"/>
  </w:num>
  <w:num w:numId="16">
    <w:abstractNumId w:val="7"/>
  </w:num>
  <w:num w:numId="17">
    <w:abstractNumId w:val="19"/>
  </w:num>
  <w:num w:numId="18">
    <w:abstractNumId w:val="18"/>
  </w:num>
  <w:num w:numId="19">
    <w:abstractNumId w:val="21"/>
  </w:num>
  <w:num w:numId="20">
    <w:abstractNumId w:val="2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01343C"/>
    <w:rsid w:val="00110FA1"/>
    <w:rsid w:val="001362AF"/>
    <w:rsid w:val="00144D40"/>
    <w:rsid w:val="00195EA1"/>
    <w:rsid w:val="001B0418"/>
    <w:rsid w:val="001F728D"/>
    <w:rsid w:val="0022786B"/>
    <w:rsid w:val="00274791"/>
    <w:rsid w:val="002E2D34"/>
    <w:rsid w:val="002F3034"/>
    <w:rsid w:val="00300725"/>
    <w:rsid w:val="003208B1"/>
    <w:rsid w:val="0034328C"/>
    <w:rsid w:val="003B2096"/>
    <w:rsid w:val="003D3C4F"/>
    <w:rsid w:val="003E4A4C"/>
    <w:rsid w:val="00425E88"/>
    <w:rsid w:val="0046155C"/>
    <w:rsid w:val="00462657"/>
    <w:rsid w:val="004A2870"/>
    <w:rsid w:val="00553B78"/>
    <w:rsid w:val="005C7D50"/>
    <w:rsid w:val="005E6630"/>
    <w:rsid w:val="006057F3"/>
    <w:rsid w:val="00624528"/>
    <w:rsid w:val="00653102"/>
    <w:rsid w:val="00681D71"/>
    <w:rsid w:val="00697FE0"/>
    <w:rsid w:val="006D7399"/>
    <w:rsid w:val="00732E5C"/>
    <w:rsid w:val="0075123D"/>
    <w:rsid w:val="00785C4C"/>
    <w:rsid w:val="007C1140"/>
    <w:rsid w:val="007D7180"/>
    <w:rsid w:val="00845C47"/>
    <w:rsid w:val="00877031"/>
    <w:rsid w:val="008773D2"/>
    <w:rsid w:val="00880C7F"/>
    <w:rsid w:val="008D6F17"/>
    <w:rsid w:val="009035E6"/>
    <w:rsid w:val="0090736C"/>
    <w:rsid w:val="009116D5"/>
    <w:rsid w:val="00975662"/>
    <w:rsid w:val="00993740"/>
    <w:rsid w:val="00A256CE"/>
    <w:rsid w:val="00AA5295"/>
    <w:rsid w:val="00B0194F"/>
    <w:rsid w:val="00B24E84"/>
    <w:rsid w:val="00B64434"/>
    <w:rsid w:val="00B6642F"/>
    <w:rsid w:val="00B86CBF"/>
    <w:rsid w:val="00BA1AA4"/>
    <w:rsid w:val="00BD4888"/>
    <w:rsid w:val="00C215FF"/>
    <w:rsid w:val="00D4548D"/>
    <w:rsid w:val="00D77F6C"/>
    <w:rsid w:val="00E21385"/>
    <w:rsid w:val="00E246D5"/>
    <w:rsid w:val="00E43F38"/>
    <w:rsid w:val="00E7411C"/>
    <w:rsid w:val="00EF3267"/>
    <w:rsid w:val="00F07459"/>
    <w:rsid w:val="00F16DC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B05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  <w:style w:type="character" w:customStyle="1" w:styleId="50685029">
    <w:name w:val="_50685029"/>
    <w:basedOn w:val="DefaultParagraphFont"/>
    <w:rsid w:val="0062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24DF-EBD8-4BCD-909E-D728D40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34</cp:revision>
  <dcterms:created xsi:type="dcterms:W3CDTF">2025-01-22T08:54:00Z</dcterms:created>
  <dcterms:modified xsi:type="dcterms:W3CDTF">2025-02-03T17:57:00Z</dcterms:modified>
</cp:coreProperties>
</file>